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7" w:rsidRDefault="00862F94" w:rsidP="00927ACD">
      <w:pPr>
        <w:spacing w:before="59" w:after="0" w:line="240" w:lineRule="auto"/>
        <w:ind w:left="1599" w:right="1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ITATION TO NEGOTI</w:t>
      </w:r>
      <w:r w:rsidR="00927ACD"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URCE </w:t>
      </w:r>
      <w:r w:rsidR="00A55B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A55B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E</w:t>
      </w:r>
      <w:r w:rsidR="00A55B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 </w:t>
      </w:r>
      <w:r w:rsidR="00A55B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</w:t>
      </w:r>
      <w:r w:rsidR="00927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NEGOTIATION GUIDELINES</w:t>
      </w:r>
    </w:p>
    <w:p w:rsidR="00A17937" w:rsidRDefault="00A17937">
      <w:pPr>
        <w:spacing w:after="0" w:line="240" w:lineRule="exact"/>
        <w:rPr>
          <w:sz w:val="24"/>
          <w:szCs w:val="24"/>
        </w:rPr>
      </w:pPr>
    </w:p>
    <w:p w:rsidR="00A17937" w:rsidRDefault="007537F2">
      <w:pPr>
        <w:spacing w:after="0" w:line="240" w:lineRule="auto"/>
        <w:ind w:left="100" w:right="3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7ACD">
        <w:rPr>
          <w:rFonts w:ascii="Times New Roman" w:eastAsia="Times New Roman" w:hAnsi="Times New Roman" w:cs="Times New Roman"/>
          <w:b/>
          <w:bCs/>
          <w:sz w:val="24"/>
          <w:szCs w:val="24"/>
        </w:rPr>
        <w:t>ITN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urce selection/</w:t>
      </w:r>
      <w:r w:rsidR="00A55B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otiation </w:t>
      </w:r>
      <w:r w:rsidR="00A55B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bjecti</w:t>
      </w:r>
      <w:r w:rsidR="00A55B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A17937" w:rsidRDefault="00A55B63">
      <w:pPr>
        <w:spacing w:before="53" w:after="0" w:line="288" w:lineRule="auto"/>
        <w:ind w:left="10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vendor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01A76">
        <w:rPr>
          <w:rFonts w:ascii="Times New Roman" w:eastAsia="Times New Roman" w:hAnsi="Times New Roman" w:cs="Times New Roman"/>
          <w:sz w:val="24"/>
          <w:szCs w:val="24"/>
        </w:rPr>
        <w:t xml:space="preserve">an offeror’s </w:t>
      </w:r>
      <w:r w:rsidR="008C1F5D">
        <w:rPr>
          <w:rFonts w:ascii="Times New Roman" w:eastAsia="Times New Roman" w:hAnsi="Times New Roman" w:cs="Times New Roman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elect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9C61C2">
        <w:rPr>
          <w:rFonts w:ascii="Times New Roman" w:eastAsia="Times New Roman" w:hAnsi="Times New Roman" w:cs="Times New Roman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exibilit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neg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ard an 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 in a win-win situation for UC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the </w:t>
      </w:r>
      <w:r w:rsidR="00705CFC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009314DE">
        <w:rPr>
          <w:rFonts w:ascii="Times New Roman" w:eastAsia="Times New Roman" w:hAnsi="Times New Roman" w:cs="Times New Roman"/>
          <w:sz w:val="24"/>
          <w:szCs w:val="24"/>
        </w:rPr>
        <w:t>o</w:t>
      </w:r>
      <w:r w:rsidR="00705CF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937" w:rsidRDefault="00A17937">
      <w:pPr>
        <w:spacing w:before="4" w:after="0" w:line="240" w:lineRule="exact"/>
        <w:rPr>
          <w:sz w:val="24"/>
          <w:szCs w:val="24"/>
        </w:rPr>
      </w:pPr>
    </w:p>
    <w:p w:rsidR="00A17937" w:rsidRDefault="00A55B63">
      <w:pPr>
        <w:spacing w:after="0" w:line="240" w:lineRule="auto"/>
        <w:ind w:left="100" w:right="6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537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</w:p>
    <w:p w:rsidR="00A17937" w:rsidRDefault="00A55B63">
      <w:pPr>
        <w:spacing w:before="53" w:after="0" w:line="288" w:lineRule="auto"/>
        <w:ind w:left="100" w:right="5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i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a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a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rce selection autho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eci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er), unless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ident appoints another indivi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l for a particular acquisition or group of ac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ads ca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gate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hority.</w:t>
      </w:r>
    </w:p>
    <w:p w:rsidR="00A17937" w:rsidRDefault="00A55B63">
      <w:pPr>
        <w:spacing w:before="2" w:after="0" w:line="240" w:lineRule="auto"/>
        <w:ind w:left="299"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c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ent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sing</w:t>
      </w:r>
    </w:p>
    <w:p w:rsidR="00A17937" w:rsidRDefault="00A55B63">
      <w:pPr>
        <w:spacing w:before="55" w:after="0" w:line="240" w:lineRule="auto"/>
        <w:ind w:left="100" w:right="7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l—</w:t>
      </w:r>
    </w:p>
    <w:p w:rsidR="00A17937" w:rsidRDefault="009314DE" w:rsidP="009314DE">
      <w:pPr>
        <w:spacing w:before="55" w:after="0" w:line="288" w:lineRule="auto"/>
        <w:ind w:left="900" w:right="58" w:hanging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stablish an evaluation tea</w:t>
      </w:r>
      <w:r w:rsidR="00A55B6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, tailored for the particular a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quisition, that includes appropriate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nsure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 xml:space="preserve">comprehensive evaluation of </w:t>
      </w:r>
      <w:r w:rsidR="008C1F5D">
        <w:rPr>
          <w:rFonts w:ascii="Times New Roman" w:eastAsia="Times New Roman" w:hAnsi="Times New Roman" w:cs="Times New Roman"/>
          <w:sz w:val="24"/>
          <w:szCs w:val="24"/>
        </w:rPr>
        <w:t xml:space="preserve">solicitation </w:t>
      </w:r>
      <w:r>
        <w:rPr>
          <w:rFonts w:ascii="Times New Roman" w:eastAsia="Times New Roman" w:hAnsi="Times New Roman" w:cs="Times New Roman"/>
          <w:sz w:val="24"/>
          <w:szCs w:val="24"/>
        </w:rPr>
        <w:t>responses;</w:t>
      </w:r>
    </w:p>
    <w:p w:rsidR="00A17937" w:rsidRDefault="00A55B63">
      <w:pPr>
        <w:spacing w:before="2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quisitio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trategy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ions)</w:t>
      </w:r>
    </w:p>
    <w:p w:rsidR="00A17937" w:rsidRPr="009314DE" w:rsidRDefault="00A55B63" w:rsidP="009314DE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9314DE">
        <w:rPr>
          <w:rFonts w:ascii="Times New Roman" w:hAnsi="Times New Roman" w:cs="Times New Roman"/>
          <w:sz w:val="24"/>
          <w:szCs w:val="24"/>
        </w:rPr>
        <w:t xml:space="preserve">after review of </w:t>
      </w:r>
      <w:r w:rsidR="008C1F5D">
        <w:rPr>
          <w:rFonts w:ascii="Times New Roman" w:hAnsi="Times New Roman" w:cs="Times New Roman"/>
          <w:sz w:val="24"/>
          <w:szCs w:val="24"/>
        </w:rPr>
        <w:t>offers</w:t>
      </w:r>
      <w:r w:rsidRPr="009314DE">
        <w:rPr>
          <w:rFonts w:ascii="Times New Roman" w:hAnsi="Times New Roman" w:cs="Times New Roman"/>
          <w:sz w:val="24"/>
          <w:szCs w:val="24"/>
        </w:rPr>
        <w:t>;</w:t>
      </w:r>
    </w:p>
    <w:p w:rsidR="00A17937" w:rsidRDefault="00A55B63" w:rsidP="009314DE">
      <w:pPr>
        <w:spacing w:before="55" w:after="0" w:line="240" w:lineRule="auto"/>
        <w:ind w:left="990" w:right="58" w:hanging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 w:rsidR="0093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ure consistenc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 the solicitation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, notices to </w:t>
      </w:r>
      <w:r w:rsidR="0003749E">
        <w:rPr>
          <w:rFonts w:ascii="Times New Roman" w:eastAsia="Times New Roman" w:hAnsi="Times New Roman" w:cs="Times New Roman"/>
          <w:sz w:val="24"/>
          <w:szCs w:val="24"/>
        </w:rPr>
        <w:t>offer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E39">
        <w:rPr>
          <w:rFonts w:ascii="Times New Roman" w:eastAsia="Times New Roman" w:hAnsi="Times New Roman" w:cs="Times New Roman"/>
          <w:sz w:val="24"/>
          <w:szCs w:val="24"/>
        </w:rPr>
        <w:t>negoti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paration instructions, evaluatio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eria, solicitation provisions or contract clauses, and data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;</w:t>
      </w:r>
    </w:p>
    <w:p w:rsidR="00A17937" w:rsidRDefault="00A55B63" w:rsidP="009314DE">
      <w:pPr>
        <w:spacing w:before="2" w:after="0" w:line="288" w:lineRule="auto"/>
        <w:ind w:left="990" w:right="59" w:hanging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) Ensure that </w:t>
      </w:r>
      <w:r w:rsidR="008C1F5D">
        <w:rPr>
          <w:rFonts w:ascii="Times New Roman" w:eastAsia="Times New Roman" w:hAnsi="Times New Roman" w:cs="Times New Roman"/>
          <w:sz w:val="24"/>
          <w:szCs w:val="24"/>
        </w:rPr>
        <w:t>offers</w:t>
      </w:r>
      <w:r w:rsidR="009F71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evaluated based solely on the evaluation criteria contained in the solicitation;</w:t>
      </w:r>
    </w:p>
    <w:p w:rsidR="00A17937" w:rsidRDefault="00A55B63" w:rsidP="009314DE">
      <w:pPr>
        <w:spacing w:before="1" w:after="0" w:line="288" w:lineRule="auto"/>
        <w:ind w:left="990" w:right="60" w:hanging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ndation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if any);</w:t>
      </w:r>
    </w:p>
    <w:p w:rsidR="00A17937" w:rsidRDefault="00A55B63">
      <w:pPr>
        <w:spacing w:before="2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6) Select the source or sources whose </w:t>
      </w:r>
      <w:r w:rsidR="008C1F5D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0071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the b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 to the university;</w:t>
      </w:r>
    </w:p>
    <w:p w:rsidR="00A17937" w:rsidRDefault="00A55B63" w:rsidP="009314DE">
      <w:pPr>
        <w:spacing w:before="55" w:after="0" w:line="288" w:lineRule="auto"/>
        <w:ind w:left="900" w:right="59" w:hanging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.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 individual(s) the source selection authority deems necessary for the acquisition.</w:t>
      </w:r>
    </w:p>
    <w:p w:rsidR="00A17937" w:rsidRDefault="00A55B63">
      <w:pPr>
        <w:spacing w:before="2" w:after="0" w:line="288" w:lineRule="auto"/>
        <w:ind w:left="100" w:right="5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as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t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gne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uy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 sh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ol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y ac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e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. T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rchasing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signe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 authorit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ision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suing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A2E39">
        <w:rPr>
          <w:rFonts w:ascii="Times New Roman" w:eastAsia="Times New Roman" w:hAnsi="Times New Roman" w:cs="Times New Roman"/>
          <w:sz w:val="24"/>
          <w:szCs w:val="24"/>
        </w:rPr>
        <w:t>ITN</w:t>
      </w:r>
      <w:r>
        <w:rPr>
          <w:rFonts w:ascii="Times New Roman" w:eastAsia="Times New Roman" w:hAnsi="Times New Roman" w:cs="Times New Roman"/>
          <w:sz w:val="24"/>
          <w:szCs w:val="24"/>
        </w:rPr>
        <w:t>. Thi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shall:</w:t>
      </w:r>
    </w:p>
    <w:p w:rsidR="00A17937" w:rsidRDefault="00A55B63" w:rsidP="009314DE">
      <w:pPr>
        <w:spacing w:before="2" w:after="0" w:line="288" w:lineRule="auto"/>
        <w:ind w:left="900" w:right="57" w:hanging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icita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c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prospective </w:t>
      </w:r>
      <w:r w:rsidR="00717C09">
        <w:rPr>
          <w:rFonts w:ascii="Times New Roman" w:eastAsia="Times New Roman" w:hAnsi="Times New Roman" w:cs="Times New Roman"/>
          <w:sz w:val="24"/>
          <w:szCs w:val="24"/>
        </w:rPr>
        <w:t>offeror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2E39" w:rsidRDefault="00A55B63" w:rsidP="009314DE">
      <w:pPr>
        <w:spacing w:before="2" w:after="0" w:line="288" w:lineRule="auto"/>
        <w:ind w:left="900" w:right="2186" w:hanging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fter receipt of </w:t>
      </w:r>
      <w:r w:rsidR="008C1F5D">
        <w:rPr>
          <w:rFonts w:ascii="Times New Roman" w:eastAsia="Times New Roman" w:hAnsi="Times New Roman" w:cs="Times New Roman"/>
          <w:sz w:val="24"/>
          <w:szCs w:val="24"/>
        </w:rPr>
        <w:t>offers</w:t>
      </w:r>
      <w:r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 excha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A2E39"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 w:rsidR="00717C09">
        <w:rPr>
          <w:rFonts w:ascii="Times New Roman" w:eastAsia="Times New Roman" w:hAnsi="Times New Roman" w:cs="Times New Roman"/>
          <w:sz w:val="24"/>
          <w:szCs w:val="24"/>
        </w:rPr>
        <w:t>offeror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7937" w:rsidRDefault="00A55B63">
      <w:pPr>
        <w:spacing w:before="2" w:after="0" w:line="288" w:lineRule="auto"/>
        <w:ind w:left="580" w:right="21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Approve and participat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ing acquisition plans;</w:t>
      </w:r>
    </w:p>
    <w:p w:rsidR="00173755" w:rsidRDefault="00A55B63">
      <w:pPr>
        <w:spacing w:before="2" w:after="0" w:line="288" w:lineRule="auto"/>
        <w:ind w:left="580" w:right="5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goti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17937" w:rsidRDefault="00A55B63">
      <w:pPr>
        <w:spacing w:before="2" w:after="0" w:line="288" w:lineRule="auto"/>
        <w:ind w:left="580" w:right="5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 Award the contract(s).</w:t>
      </w:r>
    </w:p>
    <w:p w:rsidR="00A17937" w:rsidRDefault="00A17937">
      <w:pPr>
        <w:spacing w:after="0"/>
        <w:sectPr w:rsidR="00A17937">
          <w:type w:val="continuous"/>
          <w:pgSz w:w="12240" w:h="15840"/>
          <w:pgMar w:top="1380" w:right="1680" w:bottom="280" w:left="1700" w:header="720" w:footer="720" w:gutter="0"/>
          <w:cols w:space="720"/>
        </w:sectPr>
      </w:pPr>
    </w:p>
    <w:p w:rsidR="00A17937" w:rsidRDefault="00A55B63">
      <w:pPr>
        <w:spacing w:before="59" w:after="0" w:line="240" w:lineRule="auto"/>
        <w:ind w:left="120" w:right="5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7537F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Evaluation Criteria.</w:t>
      </w:r>
    </w:p>
    <w:p w:rsidR="00A17937" w:rsidRDefault="00A55B63">
      <w:pPr>
        <w:spacing w:before="53" w:after="0" w:line="288" w:lineRule="auto"/>
        <w:ind w:left="120" w:right="5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is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a  tha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 the acquisition.</w:t>
      </w:r>
    </w:p>
    <w:p w:rsidR="00A17937" w:rsidRDefault="00A55B63">
      <w:pPr>
        <w:spacing w:before="2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 Evaluation criteria must—</w:t>
      </w:r>
    </w:p>
    <w:p w:rsidR="00A17937" w:rsidRDefault="00A55B63" w:rsidP="009314DE">
      <w:pPr>
        <w:spacing w:before="55" w:after="0" w:line="288" w:lineRule="auto"/>
        <w:ind w:left="990" w:right="56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res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orta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has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ource selection decision; and</w:t>
      </w:r>
    </w:p>
    <w:p w:rsidR="00A17937" w:rsidRDefault="00A55B63" w:rsidP="009314DE">
      <w:pPr>
        <w:spacing w:before="2" w:after="0" w:line="288" w:lineRule="auto"/>
        <w:ind w:left="990" w:right="59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Suppor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ingfu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is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c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tion between and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ting </w:t>
      </w:r>
      <w:r w:rsidR="007B3A10">
        <w:rPr>
          <w:rFonts w:ascii="Times New Roman" w:eastAsia="Times New Roman" w:hAnsi="Times New Roman" w:cs="Times New Roman"/>
          <w:sz w:val="24"/>
          <w:szCs w:val="24"/>
        </w:rPr>
        <w:t>off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937" w:rsidRDefault="00A55B63">
      <w:pPr>
        <w:spacing w:before="2" w:after="0" w:line="288" w:lineRule="auto"/>
        <w:ind w:left="120" w:right="5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 The evaluation criteria that apply to an acquisition and their 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e </w:t>
      </w:r>
      <w:r w:rsidR="007537F2">
        <w:rPr>
          <w:rFonts w:ascii="Times New Roman" w:eastAsia="Times New Roman" w:hAnsi="Times New Roman" w:cs="Times New Roman"/>
          <w:sz w:val="24"/>
          <w:szCs w:val="24"/>
        </w:rPr>
        <w:t>impor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within the broad discretion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F acquisition officials, su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ing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:</w:t>
      </w:r>
    </w:p>
    <w:p w:rsidR="00A17937" w:rsidRDefault="00A55B63">
      <w:pPr>
        <w:spacing w:before="2" w:after="0" w:line="240" w:lineRule="auto"/>
        <w:ind w:left="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Price or cost t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evaluated in every source selection;</w:t>
      </w:r>
    </w:p>
    <w:p w:rsidR="00A17937" w:rsidRDefault="00A55B63" w:rsidP="009314DE">
      <w:pPr>
        <w:spacing w:before="55" w:after="0" w:line="288" w:lineRule="auto"/>
        <w:ind w:left="990" w:right="58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l be addressed in ever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ction through consideration of one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 n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ost evaluation factors such as past 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s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cellence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pability, personnel qual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ions, and/or prior experience.</w:t>
      </w:r>
    </w:p>
    <w:p w:rsidR="00A17937" w:rsidRDefault="00A55B63">
      <w:pPr>
        <w:spacing w:before="2" w:after="0" w:line="288" w:lineRule="auto"/>
        <w:ind w:left="120" w:right="5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u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ct c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ance shall be stated cle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in the solicitation.</w:t>
      </w:r>
    </w:p>
    <w:p w:rsidR="00A17937" w:rsidRDefault="00A55B63" w:rsidP="007537F2">
      <w:pPr>
        <w:spacing w:before="2"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e)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in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lose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icitati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oint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7537F2">
        <w:rPr>
          <w:rFonts w:ascii="Times New Roman" w:eastAsia="Times New Roman" w:hAnsi="Times New Roman" w:cs="Times New Roman"/>
          <w:sz w:val="24"/>
          <w:szCs w:val="24"/>
        </w:rPr>
        <w:t>allotte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it</w:t>
      </w:r>
      <w:r w:rsidR="007537F2"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a)</w:t>
      </w:r>
      <w:r w:rsidR="00753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used to assign w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for rank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each </w:t>
      </w:r>
      <w:r w:rsidR="007537F2">
        <w:rPr>
          <w:rFonts w:ascii="Times New Roman" w:eastAsia="Times New Roman" w:hAnsi="Times New Roman" w:cs="Times New Roman"/>
          <w:sz w:val="24"/>
          <w:szCs w:val="24"/>
        </w:rPr>
        <w:t>negoti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937" w:rsidRDefault="00A17937">
      <w:pPr>
        <w:spacing w:before="18" w:after="0" w:line="280" w:lineRule="exact"/>
        <w:rPr>
          <w:sz w:val="28"/>
          <w:szCs w:val="28"/>
        </w:rPr>
      </w:pPr>
    </w:p>
    <w:p w:rsidR="00A17937" w:rsidRDefault="007537F2">
      <w:pPr>
        <w:spacing w:after="0" w:line="240" w:lineRule="auto"/>
        <w:ind w:left="120" w:right="5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D6D3D">
        <w:rPr>
          <w:rFonts w:ascii="Times New Roman" w:eastAsia="Times New Roman" w:hAnsi="Times New Roman" w:cs="Times New Roman"/>
          <w:b/>
          <w:bCs/>
          <w:sz w:val="24"/>
          <w:szCs w:val="24"/>
        </w:rPr>
        <w:t>Offer</w:t>
      </w:r>
      <w:r w:rsidR="009C61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.</w:t>
      </w:r>
    </w:p>
    <w:p w:rsidR="00A17937" w:rsidRDefault="009D6D3D">
      <w:pPr>
        <w:spacing w:before="53" w:after="0" w:line="287" w:lineRule="auto"/>
        <w:ind w:left="120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er</w:t>
      </w:r>
      <w:r w:rsidR="009C6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valuation is an asses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55B6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 xml:space="preserve">ent of the </w:t>
      </w:r>
      <w:r w:rsidR="007537F2">
        <w:rPr>
          <w:rFonts w:ascii="Times New Roman" w:eastAsia="Times New Roman" w:hAnsi="Times New Roman" w:cs="Times New Roman"/>
          <w:sz w:val="24"/>
          <w:szCs w:val="24"/>
        </w:rPr>
        <w:t>negotiation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 xml:space="preserve"> and the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537F2">
        <w:rPr>
          <w:rFonts w:ascii="Times New Roman" w:eastAsia="Times New Roman" w:hAnsi="Times New Roman" w:cs="Times New Roman"/>
          <w:sz w:val="24"/>
          <w:szCs w:val="24"/>
        </w:rPr>
        <w:t>negotiator’s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 xml:space="preserve"> ability to perfo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 xml:space="preserve">m the 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ospective co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ract succ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ssfull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. UCF shall evaluate c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mpetiti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C61C2">
        <w:rPr>
          <w:rFonts w:ascii="Times New Roman" w:eastAsia="Times New Roman" w:hAnsi="Times New Roman" w:cs="Times New Roman"/>
          <w:spacing w:val="-1"/>
          <w:sz w:val="24"/>
          <w:szCs w:val="24"/>
        </w:rPr>
        <w:t>offers</w:t>
      </w:r>
      <w:r w:rsidR="009C6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and then assess their relative qualities s</w:t>
      </w:r>
      <w:r w:rsidR="00A55B6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lely on the evaluation criteria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specified in the solicitation.</w:t>
      </w:r>
    </w:p>
    <w:p w:rsidR="00A17937" w:rsidRDefault="00A55B63">
      <w:pPr>
        <w:spacing w:before="2" w:after="0" w:line="288" w:lineRule="auto"/>
        <w:ind w:left="120" w:right="59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 Cost or price evaluat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 N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ly, competition e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shes price reasonableness. Therefore,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ison of the </w:t>
      </w:r>
      <w:r w:rsidR="006003C4">
        <w:rPr>
          <w:rFonts w:ascii="Times New Roman" w:eastAsia="Times New Roman" w:hAnsi="Times New Roman" w:cs="Times New Roman"/>
          <w:sz w:val="24"/>
          <w:szCs w:val="24"/>
        </w:rPr>
        <w:t>negot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ces will usually satisfy th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A17937" w:rsidRDefault="00A55B63">
      <w:pPr>
        <w:spacing w:before="2" w:after="0" w:line="240" w:lineRule="auto"/>
        <w:ind w:left="3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 Past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 evaluation.</w:t>
      </w:r>
    </w:p>
    <w:p w:rsidR="00A17937" w:rsidRDefault="00A55B63" w:rsidP="009314DE">
      <w:pPr>
        <w:spacing w:before="55" w:after="0" w:line="288" w:lineRule="auto"/>
        <w:ind w:left="1170" w:right="57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Past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 is one indicator of </w:t>
      </w:r>
      <w:r w:rsidR="006003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9D6D3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1C2">
        <w:rPr>
          <w:rFonts w:ascii="Times New Roman" w:eastAsia="Times New Roman" w:hAnsi="Times New Roman" w:cs="Times New Roman"/>
          <w:sz w:val="24"/>
          <w:szCs w:val="24"/>
        </w:rPr>
        <w:t xml:space="preserve">offeror’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ty 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the contract successfully. The currency and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vance of the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, source of the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, context of the data, and general trends in contractor’s 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 shall be considered.</w:t>
      </w:r>
    </w:p>
    <w:p w:rsidR="00A17937" w:rsidRDefault="006003C4" w:rsidP="009314DE">
      <w:pPr>
        <w:spacing w:before="2" w:after="0" w:line="288" w:lineRule="auto"/>
        <w:ind w:left="1170" w:right="57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 w:rsidR="00A55B6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003C4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aluation should take into account past performance information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 xml:space="preserve"> regarding</w:t>
      </w:r>
      <w:r w:rsidR="00A55B63" w:rsidRPr="006003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predecessor</w:t>
      </w:r>
      <w:r w:rsidR="00A55B63" w:rsidRPr="006003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A55B63" w:rsidRPr="006003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panies,</w:t>
      </w:r>
      <w:r w:rsidR="00A55B63" w:rsidRPr="006003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key</w:t>
      </w:r>
      <w:r w:rsidR="00A55B63" w:rsidRPr="006003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personnel who have relev</w:t>
      </w:r>
      <w:r w:rsidR="00A55B63" w:rsidRPr="006003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nt</w:t>
      </w:r>
      <w:r w:rsidR="00A55B63" w:rsidRPr="006003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003C4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A55B63" w:rsidRPr="006003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or subcontractors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 xml:space="preserve">will perform </w:t>
      </w:r>
      <w:r w:rsidR="00A55B63" w:rsidRPr="006003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crit</w:t>
      </w:r>
      <w:r w:rsidR="00A55B63" w:rsidRPr="006003C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cal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aspects</w:t>
      </w:r>
      <w:r w:rsidR="00A55B63" w:rsidRPr="006003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require</w:t>
      </w:r>
      <w:r w:rsidR="00A55B63" w:rsidRPr="006003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A55B63" w:rsidRPr="006003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such infor</w:t>
      </w:r>
      <w:r w:rsidR="00A55B63" w:rsidRPr="006003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 w:rsidRPr="006003C4">
        <w:rPr>
          <w:rFonts w:ascii="Times New Roman" w:eastAsia="Times New Roman" w:hAnsi="Times New Roman" w:cs="Times New Roman"/>
          <w:sz w:val="24"/>
          <w:szCs w:val="24"/>
        </w:rPr>
        <w:t>ation is relevant to the instant acquisition.</w:t>
      </w:r>
    </w:p>
    <w:p w:rsidR="00A17937" w:rsidRDefault="00A55B63" w:rsidP="009314DE">
      <w:pPr>
        <w:spacing w:before="2" w:after="0" w:line="288" w:lineRule="auto"/>
        <w:ind w:left="1080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003C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003C4">
        <w:rPr>
          <w:rFonts w:ascii="Times New Roman" w:eastAsia="Times New Roman" w:hAnsi="Times New Roman" w:cs="Times New Roman"/>
          <w:sz w:val="24"/>
          <w:szCs w:val="24"/>
        </w:rPr>
        <w:t>negoti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ev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whom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ai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61C2">
        <w:rPr>
          <w:rFonts w:ascii="Times New Roman" w:eastAsia="Times New Roman" w:hAnsi="Times New Roman" w:cs="Times New Roman"/>
          <w:sz w:val="24"/>
          <w:szCs w:val="24"/>
        </w:rPr>
        <w:t>offeror</w:t>
      </w:r>
      <w:r w:rsidR="009C61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ted favorably or unfavorably on past 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.</w:t>
      </w:r>
    </w:p>
    <w:p w:rsidR="00A17937" w:rsidRDefault="00A17937">
      <w:pPr>
        <w:spacing w:after="0"/>
        <w:jc w:val="both"/>
        <w:sectPr w:rsidR="00A17937">
          <w:pgSz w:w="12240" w:h="15840"/>
          <w:pgMar w:top="1380" w:right="1680" w:bottom="280" w:left="1680" w:header="720" w:footer="720" w:gutter="0"/>
          <w:cols w:space="720"/>
        </w:sectPr>
      </w:pPr>
    </w:p>
    <w:p w:rsidR="00A17937" w:rsidRDefault="00A55B63">
      <w:pPr>
        <w:spacing w:before="58" w:after="0" w:line="240" w:lineRule="auto"/>
        <w:ind w:left="100" w:right="17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5.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arifications and discussions prior to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d or negotiation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A17937" w:rsidRDefault="00A55B63">
      <w:pPr>
        <w:spacing w:before="59" w:after="0" w:line="288" w:lineRule="auto"/>
        <w:ind w:left="100" w:right="5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) May be conducted to enhance UCF’s understanding of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submitted off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llow reasonable interpretation of the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or facilitate UCF’s evaluation process. Such communications shall not be used to cure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ficiencies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rial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ion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rial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14CB">
        <w:rPr>
          <w:rFonts w:ascii="Times New Roman" w:eastAsia="Times New Roman" w:hAnsi="Times New Roman" w:cs="Times New Roman"/>
          <w:sz w:val="24"/>
          <w:szCs w:val="24"/>
        </w:rPr>
        <w:t>negotia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/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wi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uch communicat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be considered in ranking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937" w:rsidRDefault="00A55B63">
      <w:pPr>
        <w:spacing w:before="2" w:after="0" w:line="288" w:lineRule="auto"/>
        <w:ind w:left="100" w:right="5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 addressing  issues  that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 explored  to  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wheth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43D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n offer </w:t>
      </w:r>
      <w:r>
        <w:rPr>
          <w:rFonts w:ascii="Times New Roman" w:eastAsia="Times New Roman" w:hAnsi="Times New Roman" w:cs="Times New Roman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ce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ia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ge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ca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all not provide an opportunity for the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 xml:space="preserve">offeror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se its proposal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address—</w:t>
      </w:r>
    </w:p>
    <w:p w:rsidR="00A17937" w:rsidRDefault="00A55B63" w:rsidP="009314DE">
      <w:pPr>
        <w:spacing w:before="2" w:after="0" w:line="288" w:lineRule="auto"/>
        <w:ind w:left="1080" w:right="59" w:hanging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bigu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00543D6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rn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.g., </w:t>
      </w:r>
      <w:r>
        <w:rPr>
          <w:rFonts w:ascii="Times New Roman" w:eastAsia="Times New Roman" w:hAnsi="Times New Roman" w:cs="Times New Roman"/>
          <w:sz w:val="24"/>
          <w:szCs w:val="24"/>
        </w:rPr>
        <w:t>perceived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ficiencies, weaknesses, errors,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ions,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kes; and</w:t>
      </w:r>
    </w:p>
    <w:p w:rsidR="00A17937" w:rsidRDefault="00A55B63">
      <w:pPr>
        <w:spacing w:before="2" w:after="0" w:line="240" w:lineRule="auto"/>
        <w:ind w:left="7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relating to relevant past per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.</w:t>
      </w:r>
    </w:p>
    <w:p w:rsidR="00A17937" w:rsidRDefault="00A55B63">
      <w:pPr>
        <w:spacing w:before="55" w:after="0" w:line="288" w:lineRule="auto"/>
        <w:ind w:left="100" w:right="6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addr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er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or</w:t>
      </w:r>
      <w:r w:rsidR="00543D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previously had an opportunity to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A17937" w:rsidRDefault="00A17937">
      <w:pPr>
        <w:spacing w:before="6" w:after="0" w:line="130" w:lineRule="exact"/>
        <w:rPr>
          <w:sz w:val="13"/>
          <w:szCs w:val="13"/>
        </w:rPr>
      </w:pPr>
    </w:p>
    <w:p w:rsidR="00A17937" w:rsidRDefault="00A17937">
      <w:pPr>
        <w:spacing w:after="0" w:line="200" w:lineRule="exact"/>
        <w:rPr>
          <w:sz w:val="20"/>
          <w:szCs w:val="20"/>
        </w:rPr>
      </w:pPr>
    </w:p>
    <w:p w:rsidR="00A17937" w:rsidRDefault="00A55B63">
      <w:pPr>
        <w:spacing w:after="0" w:line="240" w:lineRule="auto"/>
        <w:ind w:left="100" w:righ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   Establish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the com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 ran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egotiab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nd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ol)</w:t>
      </w:r>
    </w:p>
    <w:p w:rsidR="00A17937" w:rsidRDefault="00A55B63">
      <w:pPr>
        <w:spacing w:before="53" w:after="0" w:line="288" w:lineRule="auto"/>
        <w:ind w:left="100" w:right="5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 sh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lu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43D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 rank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ratings of each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t all e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z w:val="24"/>
          <w:szCs w:val="24"/>
        </w:rPr>
        <w:t>ation criteria, the source se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all e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ish a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rang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ised of the most high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ted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sz w:val="24"/>
          <w:szCs w:val="24"/>
        </w:rPr>
        <w:t>(s).</w:t>
      </w:r>
    </w:p>
    <w:p w:rsidR="002248A0" w:rsidRDefault="00A55B63" w:rsidP="002248A0">
      <w:pPr>
        <w:spacing w:before="2" w:after="0" w:line="288" w:lineRule="auto"/>
        <w:ind w:left="100" w:right="5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 xml:space="preserve">off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ource select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m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ly ra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3D61">
        <w:rPr>
          <w:rFonts w:ascii="Times New Roman" w:eastAsia="Times New Roman" w:hAnsi="Times New Roman" w:cs="Times New Roman"/>
          <w:spacing w:val="-1"/>
          <w:sz w:val="24"/>
          <w:szCs w:val="24"/>
        </w:rPr>
        <w:t>offers</w:t>
      </w:r>
      <w:r w:rsidR="00543D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e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 exceed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ic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etition can be conducted. The source s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s</w:t>
      </w:r>
      <w:r w:rsidR="00543D6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titive ran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at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 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ici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ghly rated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>off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8A0" w:rsidRDefault="00A55B63" w:rsidP="002248A0">
      <w:pPr>
        <w:spacing w:before="2" w:after="0" w:line="288" w:lineRule="auto"/>
        <w:ind w:left="100" w:right="5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543D61">
        <w:rPr>
          <w:rFonts w:ascii="Times New Roman" w:eastAsia="Times New Roman" w:hAnsi="Times New Roman" w:cs="Times New Roman"/>
          <w:sz w:val="24"/>
          <w:szCs w:val="24"/>
        </w:rPr>
        <w:t xml:space="preserve">Offero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requested to ma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entations or provide additional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.</w:t>
      </w:r>
    </w:p>
    <w:p w:rsidR="00A17937" w:rsidRDefault="00A55B63" w:rsidP="002248A0">
      <w:pPr>
        <w:spacing w:before="2" w:after="0" w:line="288" w:lineRule="auto"/>
        <w:ind w:left="100" w:right="5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urc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cto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cide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 xml:space="preserve">offeror’s </w:t>
      </w:r>
      <w:r w:rsidR="005423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 w:rsidR="0054237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ge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includ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titi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ge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005423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al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er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award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te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successful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>offerors</w:t>
      </w:r>
      <w:r w:rsidR="0054237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24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sing Director’s discretion.</w:t>
      </w:r>
    </w:p>
    <w:p w:rsidR="00A17937" w:rsidRDefault="00A17937">
      <w:pPr>
        <w:spacing w:before="18" w:after="0" w:line="280" w:lineRule="exact"/>
        <w:rPr>
          <w:sz w:val="28"/>
          <w:szCs w:val="28"/>
        </w:rPr>
      </w:pPr>
    </w:p>
    <w:p w:rsidR="00A17937" w:rsidRDefault="002248A0">
      <w:pPr>
        <w:spacing w:after="0" w:line="240" w:lineRule="auto"/>
        <w:ind w:left="100" w:right="5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   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negotiation objectives.</w:t>
      </w:r>
    </w:p>
    <w:p w:rsidR="00A17937" w:rsidRDefault="00A55B63" w:rsidP="002248A0">
      <w:pPr>
        <w:spacing w:before="53" w:after="0" w:line="288" w:lineRule="auto"/>
        <w:ind w:left="10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2248A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e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ition. Negotiations shall not be conducted for the sake of negotiation or to query whether the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 xml:space="preserve">offeror </w:t>
      </w:r>
      <w:r>
        <w:rPr>
          <w:rFonts w:ascii="Times New Roman" w:eastAsia="Times New Roman" w:hAnsi="Times New Roman" w:cs="Times New Roman"/>
          <w:sz w:val="24"/>
          <w:szCs w:val="24"/>
        </w:rPr>
        <w:t>will revis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/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48A0">
        <w:rPr>
          <w:rFonts w:ascii="Times New Roman" w:eastAsia="Times New Roman" w:hAnsi="Times New Roman" w:cs="Times New Roman"/>
          <w:sz w:val="24"/>
          <w:szCs w:val="24"/>
        </w:rPr>
        <w:t>negoti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ess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establi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2248A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egoti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ctiv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 the negotiation of any pricing action. The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e and depth of the analysis supporting the objective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all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e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ance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248A0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xity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248A0">
        <w:rPr>
          <w:rFonts w:ascii="Times New Roman" w:eastAsia="Times New Roman" w:hAnsi="Times New Roman" w:cs="Times New Roman"/>
          <w:sz w:val="24"/>
          <w:szCs w:val="24"/>
        </w:rPr>
        <w:t xml:space="preserve">the pricing action. When negotiating with only one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>offeror</w:t>
      </w:r>
      <w:r w:rsidR="002248A0">
        <w:rPr>
          <w:rFonts w:ascii="Times New Roman" w:eastAsia="Times New Roman" w:hAnsi="Times New Roman" w:cs="Times New Roman"/>
          <w:sz w:val="24"/>
          <w:szCs w:val="24"/>
        </w:rPr>
        <w:t xml:space="preserve">, the university’s analysis will be helpful in the Purchasing Director’s determination of fair and reasonable price. </w:t>
      </w:r>
    </w:p>
    <w:p w:rsidR="00A17937" w:rsidRDefault="00A17937">
      <w:pPr>
        <w:spacing w:before="6" w:after="0" w:line="130" w:lineRule="exact"/>
        <w:rPr>
          <w:sz w:val="13"/>
          <w:szCs w:val="13"/>
        </w:rPr>
      </w:pPr>
    </w:p>
    <w:p w:rsidR="00A17937" w:rsidRDefault="00A17937">
      <w:pPr>
        <w:spacing w:after="0" w:line="200" w:lineRule="exact"/>
        <w:rPr>
          <w:sz w:val="20"/>
          <w:szCs w:val="20"/>
        </w:rPr>
      </w:pPr>
    </w:p>
    <w:p w:rsidR="003204DA" w:rsidRDefault="003204DA">
      <w:pPr>
        <w:spacing w:after="0" w:line="200" w:lineRule="exact"/>
        <w:rPr>
          <w:sz w:val="20"/>
          <w:szCs w:val="20"/>
        </w:rPr>
      </w:pPr>
    </w:p>
    <w:p w:rsidR="003204DA" w:rsidRDefault="003204DA">
      <w:pPr>
        <w:spacing w:after="0" w:line="200" w:lineRule="exact"/>
        <w:rPr>
          <w:sz w:val="20"/>
          <w:szCs w:val="20"/>
        </w:rPr>
      </w:pPr>
    </w:p>
    <w:p w:rsidR="003204DA" w:rsidRDefault="003204DA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17274" w:rsidRDefault="00A55B63">
      <w:pPr>
        <w:spacing w:after="0" w:line="287" w:lineRule="auto"/>
        <w:ind w:left="120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="00F17274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change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h </w:t>
      </w:r>
      <w:r w:rsidR="00F172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eror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ter establ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competitive range </w:t>
      </w:r>
    </w:p>
    <w:p w:rsidR="00A17937" w:rsidRDefault="00A55B63">
      <w:pPr>
        <w:spacing w:after="0" w:line="287" w:lineRule="auto"/>
        <w:ind w:left="12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gotiations are exchanges between the univ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y and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offerors </w:t>
      </w:r>
      <w:r w:rsidR="00712944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undertaken wit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12944">
        <w:rPr>
          <w:rFonts w:ascii="Times New Roman" w:eastAsia="Times New Roman" w:hAnsi="Times New Roman" w:cs="Times New Roman"/>
          <w:sz w:val="24"/>
          <w:szCs w:val="24"/>
        </w:rPr>
        <w:t>negotia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se i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off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 barg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. Bargaining includes p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asion, al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tion of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ption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it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, give- and-tak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ce, schedule, technical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ract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n negotia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duc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ac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ion, they 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place after 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titive range.</w:t>
      </w:r>
    </w:p>
    <w:p w:rsidR="00A17937" w:rsidRDefault="00A55B63">
      <w:pPr>
        <w:spacing w:before="2" w:after="0" w:line="288" w:lineRule="auto"/>
        <w:ind w:left="120" w:right="5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gotiations </w:t>
      </w:r>
      <w:r w:rsidR="00712944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ility to obtain b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sed 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v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s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solicitation.</w:t>
      </w:r>
    </w:p>
    <w:p w:rsidR="00A17937" w:rsidRDefault="00A55B63">
      <w:pPr>
        <w:spacing w:before="2" w:after="0" w:line="288" w:lineRule="auto"/>
        <w:ind w:left="120" w:right="5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Negotiations are tailored to each </w:t>
      </w:r>
      <w:r w:rsidR="00542377">
        <w:rPr>
          <w:rFonts w:ascii="Times New Roman" w:eastAsia="Times New Roman" w:hAnsi="Times New Roman" w:cs="Times New Roman"/>
          <w:spacing w:val="-1"/>
          <w:sz w:val="24"/>
          <w:szCs w:val="24"/>
        </w:rPr>
        <w:t>offeror’s of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conducted by the neg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 te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 xml:space="preserve">offeror </w:t>
      </w:r>
      <w:r>
        <w:rPr>
          <w:rFonts w:ascii="Times New Roman" w:eastAsia="Times New Roman" w:hAnsi="Times New Roman" w:cs="Times New Roman"/>
          <w:sz w:val="24"/>
          <w:szCs w:val="24"/>
        </w:rPr>
        <w:t>within th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et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.</w:t>
      </w:r>
    </w:p>
    <w:p w:rsidR="00A17937" w:rsidRDefault="00A55B63">
      <w:pPr>
        <w:spacing w:before="2" w:after="0" w:line="288" w:lineRule="auto"/>
        <w:ind w:left="120" w:right="56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 xml:space="preserve">offeror </w:t>
      </w:r>
      <w:r>
        <w:rPr>
          <w:rFonts w:ascii="Times New Roman" w:eastAsia="Times New Roman" w:hAnsi="Times New Roman" w:cs="Times New Roman"/>
          <w:sz w:val="24"/>
          <w:szCs w:val="24"/>
        </w:rPr>
        <w:t>still being considered for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rd, their deficiencies, sig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nt weaknesses, and adverse pa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>offeror</w:t>
      </w:r>
      <w:r w:rsidR="005423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rtun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respond. The negotiating team also is encouraged to discuss other aspects of the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>offeror’s off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ld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n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or,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lain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ha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rial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 xml:space="preserve">offer’s </w:t>
      </w:r>
      <w:r>
        <w:rPr>
          <w:rFonts w:ascii="Times New Roman" w:eastAsia="Times New Roman" w:hAnsi="Times New Roman" w:cs="Times New Roman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r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required to discuss every area where the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>
        <w:rPr>
          <w:rFonts w:ascii="Times New Roman" w:eastAsia="Times New Roman" w:hAnsi="Times New Roman" w:cs="Times New Roman"/>
          <w:sz w:val="24"/>
          <w:szCs w:val="24"/>
        </w:rPr>
        <w:t>could b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ved. The scope and ext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t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nd Purchasing Director’s jud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A17937" w:rsidRDefault="00A55B63">
      <w:pPr>
        <w:spacing w:before="2" w:after="0" w:line="288" w:lineRule="auto"/>
        <w:ind w:left="120" w:right="56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rv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urrently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p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ting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>offero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1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p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ting </w:t>
      </w:r>
      <w:r w:rsidR="00542377">
        <w:rPr>
          <w:rFonts w:ascii="Times New Roman" w:eastAsia="Times New Roman" w:hAnsi="Times New Roman" w:cs="Times New Roman"/>
          <w:sz w:val="24"/>
          <w:szCs w:val="24"/>
        </w:rPr>
        <w:t>offeror’s</w:t>
      </w:r>
      <w:r w:rsidR="005423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o 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c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ntities offering such portions.</w:t>
      </w:r>
    </w:p>
    <w:p w:rsidR="00A17937" w:rsidRDefault="00A55B63">
      <w:pPr>
        <w:spacing w:before="2" w:after="0" w:line="288" w:lineRule="auto"/>
        <w:ind w:left="120" w:right="57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e) If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gu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16D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n offeror </w:t>
      </w:r>
      <w:r>
        <w:rPr>
          <w:rFonts w:ascii="Times New Roman" w:eastAsia="Times New Roman" w:hAnsi="Times New Roman" w:cs="Times New Roman"/>
          <w:sz w:val="24"/>
          <w:szCs w:val="24"/>
        </w:rPr>
        <w:t>original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ti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long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ghl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offerors</w:t>
      </w:r>
      <w:r w:rsidR="00F172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, th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offeror</w:t>
      </w:r>
      <w:r w:rsidR="00F172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ti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spects of the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been discussed, or whether or not the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offeror </w:t>
      </w:r>
      <w:r>
        <w:rPr>
          <w:rFonts w:ascii="Times New Roman" w:eastAsia="Times New Roman" w:hAnsi="Times New Roman" w:cs="Times New Roman"/>
          <w:sz w:val="24"/>
          <w:szCs w:val="24"/>
        </w:rPr>
        <w:t>has been afforded an opportunity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 a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s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ed off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7937" w:rsidRDefault="00A55B63">
      <w:pPr>
        <w:spacing w:before="2" w:after="0" w:line="288" w:lineRule="auto"/>
        <w:ind w:left="120" w:right="58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f)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hanges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cept as provided in State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e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ersity personnel involved in th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quisition shall not e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 in conduct that:</w:t>
      </w:r>
    </w:p>
    <w:p w:rsidR="00A17937" w:rsidRDefault="00A55B63">
      <w:pPr>
        <w:spacing w:before="2" w:after="0" w:line="240" w:lineRule="auto"/>
        <w:ind w:left="6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vo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offeror </w:t>
      </w:r>
      <w:r>
        <w:rPr>
          <w:rFonts w:ascii="Times New Roman" w:eastAsia="Times New Roman" w:hAnsi="Times New Roman" w:cs="Times New Roman"/>
          <w:sz w:val="24"/>
          <w:szCs w:val="24"/>
        </w:rPr>
        <w:t>over a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;</w:t>
      </w:r>
    </w:p>
    <w:p w:rsidR="00A17937" w:rsidRDefault="00A55B63" w:rsidP="009314DE">
      <w:pPr>
        <w:spacing w:before="55" w:after="0" w:line="288" w:lineRule="auto"/>
        <w:ind w:left="990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 w:rsidR="00F172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eal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offeror’s</w:t>
      </w:r>
      <w:r w:rsidR="00F1727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uti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que technology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novative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q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ercial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n offeror’s </w:t>
      </w:r>
      <w:r>
        <w:rPr>
          <w:rFonts w:ascii="Times New Roman" w:eastAsia="Times New Roman" w:hAnsi="Times New Roman" w:cs="Times New Roman"/>
          <w:sz w:val="24"/>
          <w:szCs w:val="24"/>
        </w:rPr>
        <w:t>inte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ty to another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offero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7937" w:rsidRDefault="00A17937">
      <w:pPr>
        <w:spacing w:after="0"/>
        <w:jc w:val="both"/>
        <w:sectPr w:rsidR="00A17937">
          <w:pgSz w:w="12240" w:h="15840"/>
          <w:pgMar w:top="1360" w:right="1680" w:bottom="280" w:left="1680" w:header="720" w:footer="720" w:gutter="0"/>
          <w:cols w:space="720"/>
        </w:sectPr>
      </w:pPr>
    </w:p>
    <w:p w:rsidR="00A17937" w:rsidRDefault="00A55B63" w:rsidP="009314DE">
      <w:pPr>
        <w:spacing w:before="76" w:after="0" w:line="288" w:lineRule="auto"/>
        <w:ind w:left="990" w:right="56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1DF7">
        <w:rPr>
          <w:rFonts w:ascii="Times New Roman" w:eastAsia="Times New Roman" w:hAnsi="Times New Roman" w:cs="Times New Roman"/>
          <w:sz w:val="24"/>
          <w:szCs w:val="24"/>
        </w:rPr>
        <w:t>a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n offeror’s </w:t>
      </w:r>
      <w:r>
        <w:rPr>
          <w:rFonts w:ascii="Times New Roman" w:eastAsia="Times New Roman" w:hAnsi="Times New Roman" w:cs="Times New Roman"/>
          <w:sz w:val="24"/>
          <w:szCs w:val="24"/>
        </w:rPr>
        <w:t>price wi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offeror’s</w:t>
      </w:r>
      <w:r w:rsidR="00F172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on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ve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urce select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offeror </w:t>
      </w:r>
      <w:r>
        <w:rPr>
          <w:rFonts w:ascii="Times New Roman" w:eastAsia="Times New Roman" w:hAnsi="Times New Roman" w:cs="Times New Roman"/>
          <w:sz w:val="24"/>
          <w:szCs w:val="24"/>
        </w:rPr>
        <w:t>that its pr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considered by the university to be too high, or too low, and reveal the results of the analysis supporting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conclusion; or</w:t>
      </w:r>
    </w:p>
    <w:p w:rsidR="00A17937" w:rsidRDefault="00A55B63" w:rsidP="009314DE">
      <w:pPr>
        <w:spacing w:before="2" w:after="0" w:line="288" w:lineRule="auto"/>
        <w:ind w:left="990" w:right="59" w:hanging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 Reveal the 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 of individual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ing reference in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about a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74">
        <w:rPr>
          <w:rFonts w:ascii="Times New Roman" w:eastAsia="Times New Roman" w:hAnsi="Times New Roman" w:cs="Times New Roman"/>
          <w:sz w:val="24"/>
          <w:szCs w:val="24"/>
        </w:rPr>
        <w:t xml:space="preserve">offeror’s </w:t>
      </w:r>
      <w:r>
        <w:rPr>
          <w:rFonts w:ascii="Times New Roman" w:eastAsia="Times New Roman" w:hAnsi="Times New Roman" w:cs="Times New Roman"/>
          <w:sz w:val="24"/>
          <w:szCs w:val="24"/>
        </w:rPr>
        <w:t>past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.</w:t>
      </w:r>
    </w:p>
    <w:p w:rsidR="00A17937" w:rsidRDefault="00A17937">
      <w:pPr>
        <w:spacing w:before="4" w:after="0" w:line="240" w:lineRule="exact"/>
        <w:rPr>
          <w:sz w:val="24"/>
          <w:szCs w:val="24"/>
        </w:rPr>
      </w:pPr>
    </w:p>
    <w:p w:rsidR="00A17937" w:rsidRDefault="00A55B63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A1DF7">
        <w:rPr>
          <w:rFonts w:ascii="Times New Roman" w:eastAsia="Times New Roman" w:hAnsi="Times New Roman" w:cs="Times New Roman"/>
          <w:b/>
          <w:bCs/>
          <w:sz w:val="24"/>
          <w:szCs w:val="24"/>
        </w:rPr>
        <w:t>Negoti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visions.</w:t>
      </w:r>
    </w:p>
    <w:p w:rsidR="00A17937" w:rsidRDefault="00DA1DF7">
      <w:pPr>
        <w:spacing w:before="53" w:after="0" w:line="288" w:lineRule="auto"/>
        <w:ind w:left="120" w:right="56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 If a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n offeror’s of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is eli</w:t>
      </w:r>
      <w:r w:rsidR="00A55B6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inated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otherwise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removed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co</w:t>
      </w:r>
      <w:r w:rsidR="00A55B6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pe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iti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 range,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no further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revi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ns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offeror’s offer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be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acce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ed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consi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 xml:space="preserve">ered. </w:t>
      </w:r>
      <w:r w:rsidR="00A55B6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he Purchasing</w:t>
      </w:r>
      <w:r w:rsidR="00A55B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Direct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B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if</w:t>
      </w:r>
      <w:r w:rsidR="00A55B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55B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ooses</w:t>
      </w:r>
      <w:r w:rsidR="00A55B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5B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A55B6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so,</w:t>
      </w:r>
      <w:r w:rsidR="00A55B6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9314DE">
        <w:rPr>
          <w:rFonts w:ascii="Times New Roman" w:hAnsi="Times New Roman" w:cs="Times New Roman"/>
          <w:sz w:val="24"/>
          <w:szCs w:val="24"/>
        </w:rPr>
        <w:t>promptly</w:t>
      </w:r>
      <w:r w:rsidR="00A55B6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notify</w:t>
      </w:r>
      <w:r w:rsidR="00A55B6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offerors</w:t>
      </w:r>
      <w:r w:rsidR="00D374E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55B6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writing when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offers</w:t>
      </w:r>
      <w:r w:rsidR="00D374E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xcluded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from the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competiti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5B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A55B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55B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otherwise</w:t>
      </w:r>
      <w:r w:rsidR="00A55B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li</w:t>
      </w:r>
      <w:r w:rsidR="00A55B6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inated from the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competition.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notice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ould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A55B6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5B63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basis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deter</w:t>
      </w:r>
      <w:r w:rsidR="00A55B6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ination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t</w:t>
      </w:r>
      <w:r w:rsidR="00A55B63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at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 xml:space="preserve"> revised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A55B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55B63">
        <w:rPr>
          <w:rFonts w:ascii="Times New Roman" w:eastAsia="Times New Roman" w:hAnsi="Times New Roman" w:cs="Times New Roman"/>
          <w:sz w:val="24"/>
          <w:szCs w:val="24"/>
        </w:rPr>
        <w:t>not be considered.</w:t>
      </w:r>
    </w:p>
    <w:p w:rsidR="00A17937" w:rsidRDefault="00A55B63">
      <w:pPr>
        <w:spacing w:before="2" w:after="0" w:line="288" w:lineRule="auto"/>
        <w:ind w:left="120" w:right="57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urc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ct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 allow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74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revised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 xml:space="preserve">offers </w:t>
      </w:r>
      <w:r w:rsidR="00D374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rif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c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r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ion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gotiations, each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 xml:space="preserve">offeror </w:t>
      </w:r>
      <w:r>
        <w:rPr>
          <w:rFonts w:ascii="Times New Roman" w:eastAsia="Times New Roman" w:hAnsi="Times New Roman" w:cs="Times New Roman"/>
          <w:sz w:val="24"/>
          <w:szCs w:val="24"/>
        </w:rPr>
        <w:t>still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titive range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 given an opportunity to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a final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revised offer</w:t>
      </w:r>
      <w:r>
        <w:rPr>
          <w:rFonts w:ascii="Times New Roman" w:eastAsia="Times New Roman" w:hAnsi="Times New Roman" w:cs="Times New Roman"/>
          <w:sz w:val="24"/>
          <w:szCs w:val="24"/>
        </w:rPr>
        <w:t>. The source selector is required to establish a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 cut-off date only 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revised offe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ests for final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revised off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ll advise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 xml:space="preserve">offer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the final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revised of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ll be in writing and that the uni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y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 a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without obtaining further revisions.</w:t>
      </w:r>
    </w:p>
    <w:p w:rsidR="00A17937" w:rsidRDefault="00A17937">
      <w:pPr>
        <w:spacing w:before="4" w:after="0" w:line="240" w:lineRule="exact"/>
        <w:rPr>
          <w:sz w:val="24"/>
          <w:szCs w:val="24"/>
        </w:rPr>
      </w:pPr>
    </w:p>
    <w:p w:rsidR="00A17937" w:rsidRDefault="003204DA">
      <w:pPr>
        <w:tabs>
          <w:tab w:val="left" w:pos="8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A55B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to successful </w:t>
      </w:r>
      <w:r w:rsidR="009545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egotiator</w:t>
      </w:r>
      <w:r w:rsidR="00A55B6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17937" w:rsidRDefault="00A55B63">
      <w:pPr>
        <w:spacing w:before="53" w:after="0" w:line="288" w:lineRule="auto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fu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offeror</w:t>
      </w:r>
      <w:r w:rsidR="00D374E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rnis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xecuted contract or other noti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award to that </w:t>
      </w:r>
      <w:r w:rsidR="00D374E0">
        <w:rPr>
          <w:rFonts w:ascii="Times New Roman" w:eastAsia="Times New Roman" w:hAnsi="Times New Roman" w:cs="Times New Roman"/>
          <w:sz w:val="24"/>
          <w:szCs w:val="24"/>
        </w:rPr>
        <w:t>offer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17937">
      <w:pgSz w:w="12240" w:h="15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BF" w:rsidRDefault="00D15CBF" w:rsidP="00D15CBF">
      <w:pPr>
        <w:spacing w:after="0" w:line="240" w:lineRule="auto"/>
      </w:pPr>
      <w:r>
        <w:separator/>
      </w:r>
    </w:p>
  </w:endnote>
  <w:endnote w:type="continuationSeparator" w:id="0">
    <w:p w:rsidR="00D15CBF" w:rsidRDefault="00D15CBF" w:rsidP="00D15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BF" w:rsidRDefault="00D15CBF" w:rsidP="00D15CBF">
      <w:pPr>
        <w:spacing w:after="0" w:line="240" w:lineRule="auto"/>
      </w:pPr>
      <w:r>
        <w:separator/>
      </w:r>
    </w:p>
  </w:footnote>
  <w:footnote w:type="continuationSeparator" w:id="0">
    <w:p w:rsidR="00D15CBF" w:rsidRDefault="00D15CBF" w:rsidP="00D15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37"/>
    <w:rsid w:val="0003749E"/>
    <w:rsid w:val="00066AD7"/>
    <w:rsid w:val="000B16D4"/>
    <w:rsid w:val="00173755"/>
    <w:rsid w:val="002248A0"/>
    <w:rsid w:val="002425C4"/>
    <w:rsid w:val="002814CB"/>
    <w:rsid w:val="002F1198"/>
    <w:rsid w:val="003204DA"/>
    <w:rsid w:val="00414C9E"/>
    <w:rsid w:val="00542377"/>
    <w:rsid w:val="00543D61"/>
    <w:rsid w:val="0058035C"/>
    <w:rsid w:val="006003C4"/>
    <w:rsid w:val="006164A3"/>
    <w:rsid w:val="006A2E39"/>
    <w:rsid w:val="00705CFC"/>
    <w:rsid w:val="00712944"/>
    <w:rsid w:val="00717C09"/>
    <w:rsid w:val="007210DD"/>
    <w:rsid w:val="007537F2"/>
    <w:rsid w:val="00791BDB"/>
    <w:rsid w:val="007B3A10"/>
    <w:rsid w:val="00862F94"/>
    <w:rsid w:val="008C1F5D"/>
    <w:rsid w:val="00927ACD"/>
    <w:rsid w:val="009314DE"/>
    <w:rsid w:val="009545E9"/>
    <w:rsid w:val="009C61C2"/>
    <w:rsid w:val="009D6D3D"/>
    <w:rsid w:val="009F7193"/>
    <w:rsid w:val="00A17937"/>
    <w:rsid w:val="00A46AB6"/>
    <w:rsid w:val="00A51FC3"/>
    <w:rsid w:val="00A55B63"/>
    <w:rsid w:val="00A72D15"/>
    <w:rsid w:val="00D01A76"/>
    <w:rsid w:val="00D15CBF"/>
    <w:rsid w:val="00D374E0"/>
    <w:rsid w:val="00D90FA0"/>
    <w:rsid w:val="00DA1DF7"/>
    <w:rsid w:val="00DF6D01"/>
    <w:rsid w:val="00E55B6B"/>
    <w:rsid w:val="00F17274"/>
    <w:rsid w:val="00F22F90"/>
    <w:rsid w:val="00F4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8C211-B4F1-4253-8D09-148BCC43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5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5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1FC3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BF"/>
  </w:style>
  <w:style w:type="paragraph" w:styleId="Footer">
    <w:name w:val="footer"/>
    <w:basedOn w:val="Normal"/>
    <w:link w:val="FooterChar"/>
    <w:uiPriority w:val="99"/>
    <w:unhideWhenUsed/>
    <w:rsid w:val="00D15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2014-14AC-4501-ABBB-1DF352B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SOURCE SELECTION AND NEGOTIATION GUIDELINES</vt:lpstr>
    </vt:vector>
  </TitlesOfParts>
  <Company>UCF Finance and Accounting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SOURCE SELECTION AND NEGOTIATION GUIDELINES</dc:title>
  <dc:creator>Gregory D. Robinson</dc:creator>
  <cp:lastModifiedBy>Elida Prophete</cp:lastModifiedBy>
  <cp:revision>3</cp:revision>
  <dcterms:created xsi:type="dcterms:W3CDTF">2016-10-10T20:04:00Z</dcterms:created>
  <dcterms:modified xsi:type="dcterms:W3CDTF">2016-10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6-20T00:00:00Z</vt:filetime>
  </property>
  <property fmtid="{D5CDD505-2E9C-101B-9397-08002B2CF9AE}" pid="3" name="LastSaved">
    <vt:filetime>2013-01-11T00:00:00Z</vt:filetime>
  </property>
</Properties>
</file>